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垂直运输操作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垂直运输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13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起重垂直运输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